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5EABF282" w:rsidR="001B6800" w:rsidRDefault="00992234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X</w:t>
      </w:r>
      <w:r w:rsidR="00166543">
        <w:rPr>
          <w:lang w:eastAsia="zh-CN"/>
        </w:rPr>
        <w:t>XX</w:t>
      </w:r>
      <w:r w:rsidR="00C234A3" w:rsidRPr="00C234A3">
        <w:rPr>
          <w:rFonts w:hint="eastAsia"/>
          <w:lang w:eastAsia="zh-CN"/>
        </w:rPr>
        <w:t>项目</w:t>
      </w:r>
      <w:bookmarkStart w:id="0" w:name="_GoBack"/>
      <w:bookmarkEnd w:id="0"/>
    </w:p>
    <w:p w14:paraId="74BBB2AC" w14:textId="77777777" w:rsidR="001B6800" w:rsidRDefault="005877CC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5A0CC973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323021">
        <w:rPr>
          <w:rFonts w:hint="eastAsia"/>
          <w:lang w:eastAsia="zh-CN"/>
        </w:rPr>
        <w:t>21012</w:t>
      </w:r>
      <w:r w:rsidR="00AF67A4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306975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6EE9F71E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卡校验接口</w:t>
      </w:r>
      <w:bookmarkEnd w:id="2"/>
    </w:p>
    <w:p w14:paraId="2206583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</w:t>
      </w:r>
      <w:proofErr w:type="gramStart"/>
      <w:r>
        <w:rPr>
          <w:rFonts w:ascii="宋体" w:eastAsia="宋体" w:hAnsi="宋体" w:cs="宋体" w:hint="eastAsia"/>
        </w:rPr>
        <w:t>密进行</w:t>
      </w:r>
      <w:proofErr w:type="gramEnd"/>
      <w:r>
        <w:rPr>
          <w:rFonts w:ascii="宋体" w:eastAsia="宋体" w:hAnsi="宋体" w:cs="宋体" w:hint="eastAsia"/>
        </w:rPr>
        <w:t>有效性校验的接口。</w:t>
      </w:r>
    </w:p>
    <w:p w14:paraId="0254C07B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7A3F14FE" w:rsidR="00DE0782" w:rsidRPr="00DE0782" w:rsidRDefault="002520D3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artener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053075">
        <w:rPr>
          <w:rFonts w:ascii="宋体" w:eastAsia="宋体" w:hAnsi="宋体" w:cs="宋体"/>
        </w:rPr>
        <w:t>XXX</w:t>
      </w:r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lastRenderedPageBreak/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367F8C26" w:rsidR="00152F5B" w:rsidRDefault="0050798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</w:t>
            </w:r>
          </w:p>
        </w:tc>
        <w:tc>
          <w:tcPr>
            <w:tcW w:w="1913" w:type="dxa"/>
          </w:tcPr>
          <w:p w14:paraId="50AC65F1" w14:textId="56306CF6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</w:t>
      </w:r>
      <w:proofErr w:type="gramStart"/>
      <w:r w:rsidRPr="00BD7CEB">
        <w:rPr>
          <w:rFonts w:ascii="宋体" w:eastAsia="宋体" w:hAnsi="宋体" w:cs="宋体"/>
        </w:rPr>
        <w:t>data</w:t>
      </w:r>
      <w:proofErr w:type="gramEnd"/>
      <w:r w:rsidRPr="00BD7CEB">
        <w:rPr>
          <w:rFonts w:ascii="宋体" w:eastAsia="宋体" w:hAnsi="宋体" w:cs="宋体"/>
        </w:rPr>
        <w:t>":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623D8253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50798B">
        <w:rPr>
          <w:rFonts w:ascii="Helvetica" w:hAnsi="Helvetica" w:cs="Helvetica"/>
          <w:color w:val="141414"/>
          <w:szCs w:val="21"/>
          <w:shd w:val="clear" w:color="auto" w:fill="FFFFFF"/>
        </w:rPr>
        <w:t>XXXXX</w:t>
      </w:r>
      <w:r>
        <w:rPr>
          <w:rFonts w:ascii="宋体" w:eastAsia="宋体" w:hAnsi="宋体" w:cs="宋体" w:hint="eastAsia"/>
        </w:rPr>
        <w:t>"</w:t>
      </w:r>
    </w:p>
    <w:p w14:paraId="72128A8D" w14:textId="318786E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7" w:name="_Toc8313098"/>
      <w:r>
        <w:t>5.1</w:t>
      </w:r>
      <w:r w:rsidR="005877CC">
        <w:rPr>
          <w:rFonts w:hint="eastAsia"/>
        </w:rPr>
        <w:t>、返回参数说明</w:t>
      </w:r>
      <w:bookmarkEnd w:id="7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58"/>
        <w:gridCol w:w="1046"/>
        <w:gridCol w:w="1050"/>
        <w:gridCol w:w="635"/>
        <w:gridCol w:w="4512"/>
      </w:tblGrid>
      <w:tr w:rsidR="001B6800" w14:paraId="0641FAA5" w14:textId="77777777" w:rsidTr="00E321D9">
        <w:trPr>
          <w:trHeight w:val="464"/>
        </w:trPr>
        <w:tc>
          <w:tcPr>
            <w:tcW w:w="0" w:type="auto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E321D9">
        <w:tc>
          <w:tcPr>
            <w:tcW w:w="0" w:type="auto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14:paraId="36433770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E321D9">
        <w:tc>
          <w:tcPr>
            <w:tcW w:w="0" w:type="auto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14:paraId="1B2E1266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E321D9">
        <w:tc>
          <w:tcPr>
            <w:tcW w:w="0" w:type="auto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14:paraId="1D47DD04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607736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D74DF7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D74DF7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C266E60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proofErr w:type="gramStart"/>
            <w:r w:rsidR="00C53DE4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4F285388" w14:textId="77777777" w:rsidTr="00D74DF7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D74DF7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D74DF7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D74DF7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D74DF7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D74DF7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D74DF7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D74DF7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297E607C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proofErr w:type="gramStart"/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D74DF7" w:rsidRPr="00E647D2" w14:paraId="7009B0A5" w14:textId="77777777" w:rsidTr="00D74DF7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5C67F9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595C9280" w14:textId="77777777" w:rsidR="00D74DF7" w:rsidRPr="00D74DF7" w:rsidRDefault="00D74DF7" w:rsidP="00D74DF7"/>
    <w:p w14:paraId="4F6D1C27" w14:textId="77777777" w:rsidR="00D74DF7" w:rsidRPr="00D74DF7" w:rsidRDefault="00D74DF7" w:rsidP="00D74DF7"/>
    <w:p w14:paraId="7066A4B8" w14:textId="1EF04E65" w:rsidR="009F6E2D" w:rsidRDefault="009F6E2D" w:rsidP="009F6E2D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8" w:name="_Toc27049"/>
      <w:r>
        <w:rPr>
          <w:rFonts w:ascii="宋体" w:eastAsia="宋体" w:hAnsi="宋体" w:cs="宋体" w:hint="eastAsia"/>
          <w:b/>
          <w:bCs/>
          <w:sz w:val="36"/>
          <w:szCs w:val="36"/>
        </w:rPr>
        <w:t>二、</w:t>
      </w:r>
      <w:r>
        <w:rPr>
          <w:rStyle w:val="1Char"/>
          <w:rFonts w:ascii="宋体" w:eastAsia="宋体" w:hAnsi="宋体" w:cs="宋体" w:hint="eastAsia"/>
        </w:rPr>
        <w:t>备案接口</w:t>
      </w:r>
    </w:p>
    <w:p w14:paraId="2CCA0A93" w14:textId="592C786E" w:rsidR="009F6E2D" w:rsidRDefault="008F02C8" w:rsidP="008F02C8">
      <w:pPr>
        <w:pStyle w:val="2"/>
        <w:ind w:leftChars="0" w:left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6E2D">
        <w:rPr>
          <w:rFonts w:hint="eastAsia"/>
        </w:rPr>
        <w:t>功能描述</w:t>
      </w:r>
    </w:p>
    <w:p w14:paraId="5E047A40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6CD2C2B6" w14:textId="1A3FFE6C" w:rsidR="009F6E2D" w:rsidRDefault="008F02C8" w:rsidP="008F02C8">
      <w:pPr>
        <w:pStyle w:val="2"/>
        <w:ind w:leftChars="0" w:left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6E2D">
        <w:rPr>
          <w:rFonts w:hint="eastAsia"/>
        </w:rPr>
        <w:t>请求方式</w:t>
      </w:r>
    </w:p>
    <w:p w14:paraId="6C84BBAC" w14:textId="5A7F9039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ACCC986" w14:textId="21809158" w:rsidR="0069531D" w:rsidRPr="0069531D" w:rsidRDefault="0069531D" w:rsidP="0069531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部分附录中提供了加密工具类</w:t>
      </w:r>
      <w:r w:rsidR="00B430D4">
        <w:rPr>
          <w:rFonts w:ascii="宋体" w:eastAsia="宋体" w:hAnsi="宋体" w:cs="宋体" w:hint="eastAsia"/>
        </w:rPr>
        <w:t>及密钥</w:t>
      </w:r>
    </w:p>
    <w:p w14:paraId="3B20A38E" w14:textId="38D4F6A1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接口地址</w:t>
      </w:r>
    </w:p>
    <w:p w14:paraId="6E2F51FB" w14:textId="051ADBB2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50798B">
        <w:rPr>
          <w:rFonts w:ascii="宋体" w:eastAsia="宋体" w:hAnsi="宋体" w:cs="宋体"/>
        </w:rPr>
        <w:t>XXX</w:t>
      </w:r>
    </w:p>
    <w:p w14:paraId="2868EA65" w14:textId="0B967A4B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r w:rsidR="0050798B">
        <w:rPr>
          <w:rFonts w:ascii="宋体" w:eastAsia="宋体" w:hAnsi="宋体" w:cs="宋体"/>
        </w:rPr>
        <w:t>XXX</w:t>
      </w:r>
    </w:p>
    <w:p w14:paraId="5BF4E0DC" w14:textId="77777777" w:rsidR="009F6E2D" w:rsidRDefault="009F6E2D" w:rsidP="009F6E2D">
      <w:pPr>
        <w:spacing w:beforeLines="50" w:before="156" w:afterLines="50" w:after="156"/>
        <w:rPr>
          <w:rFonts w:ascii="宋体" w:eastAsia="宋体" w:hAnsi="宋体" w:cs="宋体"/>
        </w:rPr>
      </w:pPr>
    </w:p>
    <w:p w14:paraId="5C632C4A" w14:textId="6B30D01B" w:rsidR="009F6E2D" w:rsidRDefault="009F6E2D" w:rsidP="008F02C8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请求参数</w:t>
      </w:r>
    </w:p>
    <w:p w14:paraId="63A700F3" w14:textId="2BD6393F" w:rsidR="009F6E2D" w:rsidRDefault="009F6E2D" w:rsidP="009F6E2D">
      <w:pPr>
        <w:pStyle w:val="3"/>
      </w:pPr>
      <w:r>
        <w:rPr>
          <w:rFonts w:hint="eastAsia"/>
        </w:rPr>
        <w:t>4.1</w:t>
      </w:r>
      <w:r w:rsidR="0050798B">
        <w:rPr>
          <w:rFonts w:hint="eastAsia"/>
        </w:rPr>
        <w:t>X</w:t>
      </w:r>
      <w:r w:rsidR="0050798B">
        <w:t>XXXX</w:t>
      </w:r>
      <w:r w:rsidR="00F640F7" w:rsidRPr="00F640F7">
        <w:rPr>
          <w:rFonts w:hint="eastAsia"/>
        </w:rPr>
        <w:t>项目</w:t>
      </w:r>
    </w:p>
    <w:p w14:paraId="18DC63F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7457F9F5" w14:textId="7AE9F26D" w:rsidR="009F6E2D" w:rsidRDefault="006174E9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 w:rsidR="009F6E2D">
        <w:rPr>
          <w:rFonts w:ascii="宋体" w:eastAsia="宋体" w:hAnsi="宋体" w:cs="宋体" w:hint="eastAsia"/>
        </w:rPr>
        <w:tab/>
        <w:t>"</w:t>
      </w:r>
      <w:proofErr w:type="gramStart"/>
      <w:r w:rsidR="009F6E2D">
        <w:rPr>
          <w:rFonts w:ascii="宋体" w:eastAsia="宋体" w:hAnsi="宋体" w:cs="宋体" w:hint="eastAsia"/>
        </w:rPr>
        <w:t>channel</w:t>
      </w:r>
      <w:proofErr w:type="gramEnd"/>
      <w:r w:rsidR="009F6E2D">
        <w:rPr>
          <w:rFonts w:ascii="宋体" w:eastAsia="宋体" w:hAnsi="宋体" w:cs="宋体" w:hint="eastAsia"/>
        </w:rPr>
        <w:t>": "</w:t>
      </w:r>
      <w:r w:rsidR="0050798B">
        <w:rPr>
          <w:rFonts w:ascii="宋体" w:eastAsia="宋体" w:hAnsi="宋体" w:cs="宋体"/>
        </w:rPr>
        <w:t>XXX</w:t>
      </w:r>
      <w:r w:rsidR="009F6E2D">
        <w:rPr>
          <w:rFonts w:ascii="宋体" w:eastAsia="宋体" w:hAnsi="宋体" w:cs="宋体" w:hint="eastAsia"/>
        </w:rPr>
        <w:t>",</w:t>
      </w:r>
    </w:p>
    <w:p w14:paraId="6E1D265C" w14:textId="2CA434AF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640E54">
        <w:rPr>
          <w:rFonts w:ascii="Helvetica" w:hAnsi="Helvetica" w:cs="Helvetica"/>
          <w:color w:val="141414"/>
          <w:szCs w:val="21"/>
          <w:shd w:val="clear" w:color="auto" w:fill="FFFFFF"/>
        </w:rPr>
        <w:t>XXXX</w:t>
      </w:r>
      <w:r>
        <w:rPr>
          <w:rFonts w:ascii="宋体" w:eastAsia="宋体" w:hAnsi="宋体" w:cs="宋体" w:hint="eastAsia"/>
        </w:rPr>
        <w:t>",</w:t>
      </w:r>
    </w:p>
    <w:p w14:paraId="6F55891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F78FF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20005AA8" w14:textId="77777777" w:rsidR="009F6E2D" w:rsidRPr="00755414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48A2B426" w14:textId="17327A68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046464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mobile1": "1356884901",</w:t>
      </w:r>
    </w:p>
    <w:p w14:paraId="24E5FCD5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262147D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65CE532E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birthday": "1990-01-01",</w:t>
      </w:r>
    </w:p>
    <w:p w14:paraId="3759F58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112C685A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FABFC4A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33FA9A8B" w14:textId="77777777" w:rsidR="009F6E2D" w:rsidRDefault="009F6E2D" w:rsidP="009F6E2D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3007A3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30178F7C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12E84DCF" w14:textId="4B50B0C2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proofErr w:type="spellStart"/>
      <w:r w:rsidR="00D81E65">
        <w:rPr>
          <w:rFonts w:ascii="宋体" w:eastAsia="宋体" w:hAnsi="宋体" w:cs="宋体"/>
        </w:rPr>
        <w:t>card</w:t>
      </w:r>
      <w:r>
        <w:rPr>
          <w:rFonts w:ascii="宋体" w:eastAsia="宋体" w:hAnsi="宋体" w:cs="宋体"/>
        </w:rPr>
        <w:t>Num</w:t>
      </w:r>
      <w:proofErr w:type="spellEnd"/>
      <w:r>
        <w:rPr>
          <w:rFonts w:ascii="宋体" w:eastAsia="宋体" w:hAnsi="宋体" w:cs="宋体" w:hint="eastAsia"/>
        </w:rPr>
        <w:t>": "2</w:t>
      </w:r>
      <w:r>
        <w:rPr>
          <w:rFonts w:ascii="宋体" w:eastAsia="宋体" w:hAnsi="宋体" w:cs="宋体"/>
        </w:rPr>
        <w:t>98983123123</w:t>
      </w:r>
      <w:r>
        <w:rPr>
          <w:rFonts w:ascii="宋体" w:eastAsia="宋体" w:hAnsi="宋体" w:cs="宋体" w:hint="eastAsia"/>
        </w:rPr>
        <w:t>",</w:t>
      </w:r>
    </w:p>
    <w:p w14:paraId="74FDB5CB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age</w:t>
      </w:r>
      <w:r>
        <w:rPr>
          <w:rFonts w:ascii="宋体" w:eastAsia="宋体" w:hAnsi="宋体" w:cs="宋体" w:hint="eastAsia"/>
        </w:rPr>
        <w:t>": "20",</w:t>
      </w:r>
    </w:p>
    <w:p w14:paraId="4434246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"dataType":"01"</w:t>
      </w:r>
    </w:p>
    <w:p w14:paraId="5BED1201" w14:textId="69E01662" w:rsidR="009F6E2D" w:rsidRDefault="009F6E2D" w:rsidP="0032783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7F46938" w14:textId="26BFF5A7" w:rsidR="009F6E2D" w:rsidRDefault="009F6E2D" w:rsidP="00B6112E">
      <w:pPr>
        <w:pStyle w:val="2"/>
        <w:numPr>
          <w:ilvl w:val="0"/>
          <w:numId w:val="14"/>
        </w:numPr>
        <w:ind w:leftChars="0"/>
      </w:pPr>
      <w:r>
        <w:rPr>
          <w:rFonts w:hint="eastAsia"/>
        </w:rPr>
        <w:t>参数说明</w:t>
      </w:r>
    </w:p>
    <w:tbl>
      <w:tblPr>
        <w:tblStyle w:val="a7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6"/>
      </w:tblGrid>
      <w:tr w:rsidR="009F6E2D" w14:paraId="7CCE4011" w14:textId="77777777" w:rsidTr="006C2D31">
        <w:trPr>
          <w:trHeight w:val="464"/>
        </w:trPr>
        <w:tc>
          <w:tcPr>
            <w:tcW w:w="1472" w:type="dxa"/>
          </w:tcPr>
          <w:p w14:paraId="567567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71004D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3397A21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5B322E2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2F20D02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6" w:type="dxa"/>
          </w:tcPr>
          <w:p w14:paraId="18DD4C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3C18D2AA" w14:textId="77777777" w:rsidTr="006C2D31">
        <w:tc>
          <w:tcPr>
            <w:tcW w:w="1472" w:type="dxa"/>
          </w:tcPr>
          <w:p w14:paraId="0F7CC8A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4129BD7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7955D35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C9AC13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07F470B9" w14:textId="3CCFEB6A" w:rsidR="009F6E2D" w:rsidRDefault="0050798B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XXX</w:t>
            </w:r>
          </w:p>
        </w:tc>
        <w:tc>
          <w:tcPr>
            <w:tcW w:w="2096" w:type="dxa"/>
          </w:tcPr>
          <w:p w14:paraId="47950C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FEE2958" w14:textId="77777777" w:rsidTr="006C2D31">
        <w:tc>
          <w:tcPr>
            <w:tcW w:w="1472" w:type="dxa"/>
          </w:tcPr>
          <w:p w14:paraId="1F56947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productId</w:t>
            </w:r>
            <w:proofErr w:type="spellEnd"/>
          </w:p>
        </w:tc>
        <w:tc>
          <w:tcPr>
            <w:tcW w:w="1232" w:type="dxa"/>
          </w:tcPr>
          <w:p w14:paraId="578A180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67C8C85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CBA9ED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E6CE497" w14:textId="1C101722" w:rsidR="009F6E2D" w:rsidRDefault="0050798B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XXXX</w:t>
            </w:r>
          </w:p>
        </w:tc>
        <w:tc>
          <w:tcPr>
            <w:tcW w:w="2096" w:type="dxa"/>
          </w:tcPr>
          <w:p w14:paraId="728A551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887CF8B" w14:textId="77777777" w:rsidTr="006C2D31">
        <w:tc>
          <w:tcPr>
            <w:tcW w:w="1472" w:type="dxa"/>
          </w:tcPr>
          <w:p w14:paraId="2EB4E96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14:paraId="6D6B56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9D618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56E0F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A46DB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6" w:type="dxa"/>
          </w:tcPr>
          <w:p w14:paraId="6B72A74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9F6E2D" w14:paraId="20363C09" w14:textId="77777777" w:rsidTr="006C2D31">
        <w:tc>
          <w:tcPr>
            <w:tcW w:w="1472" w:type="dxa"/>
          </w:tcPr>
          <w:p w14:paraId="125C6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7E9D39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70AD09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962D52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F978C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3EDADE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09AF29F" w14:textId="77777777" w:rsidTr="006C2D31">
        <w:tc>
          <w:tcPr>
            <w:tcW w:w="1472" w:type="dxa"/>
          </w:tcPr>
          <w:p w14:paraId="5BA9DE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ex</w:t>
            </w:r>
          </w:p>
        </w:tc>
        <w:tc>
          <w:tcPr>
            <w:tcW w:w="1232" w:type="dxa"/>
          </w:tcPr>
          <w:p w14:paraId="1EB8FFE1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3A3D1C1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56AEDB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022ED6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6" w:type="dxa"/>
          </w:tcPr>
          <w:p w14:paraId="59F4702F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1180ADD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9F6E2D" w14:paraId="3D8B25A9" w14:textId="77777777" w:rsidTr="006C2D31">
        <w:tc>
          <w:tcPr>
            <w:tcW w:w="1472" w:type="dxa"/>
          </w:tcPr>
          <w:p w14:paraId="235A70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5F9A442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3C345BD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FB4F7C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1C91E2D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3B6F96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350A72CC" w14:textId="77777777" w:rsidTr="006C2D31">
        <w:tc>
          <w:tcPr>
            <w:tcW w:w="1472" w:type="dxa"/>
          </w:tcPr>
          <w:p w14:paraId="1E30892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470B79C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1E4CDAB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56F29C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14A33AF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6" w:type="dxa"/>
          </w:tcPr>
          <w:p w14:paraId="551B11D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0A8850B5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2A8CDCF0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7904AAF7" w14:textId="77777777" w:rsidR="009F6E2D" w:rsidRDefault="009F6E2D" w:rsidP="006C2D31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431FC6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9F6E2D" w14:paraId="7589A2BD" w14:textId="77777777" w:rsidTr="006C2D31">
        <w:tc>
          <w:tcPr>
            <w:tcW w:w="1472" w:type="dxa"/>
          </w:tcPr>
          <w:p w14:paraId="6CE2C3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527C1C6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7E596C4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79CFFF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6D13BA7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6" w:type="dxa"/>
          </w:tcPr>
          <w:p w14:paraId="28E508A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600DD2A3" w14:textId="77777777" w:rsidTr="006C2D31">
        <w:tc>
          <w:tcPr>
            <w:tcW w:w="1472" w:type="dxa"/>
          </w:tcPr>
          <w:p w14:paraId="3C35361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232" w:type="dxa"/>
          </w:tcPr>
          <w:p w14:paraId="60687C3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出生日期</w:t>
            </w:r>
          </w:p>
        </w:tc>
        <w:tc>
          <w:tcPr>
            <w:tcW w:w="846" w:type="dxa"/>
          </w:tcPr>
          <w:p w14:paraId="23718FB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6A220A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24CAF4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99</w:t>
            </w:r>
            <w:r>
              <w:rPr>
                <w:rFonts w:ascii="宋体" w:eastAsia="宋体" w:hAnsi="宋体" w:cs="宋体" w:hint="eastAsia"/>
              </w:rPr>
              <w:t>9-0</w:t>
            </w:r>
            <w:r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19229DD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5E523A76" w14:textId="77777777" w:rsidTr="006C2D31">
        <w:tc>
          <w:tcPr>
            <w:tcW w:w="1472" w:type="dxa"/>
          </w:tcPr>
          <w:p w14:paraId="0D56A4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14:paraId="4FED366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5A4C7EA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43A3D53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F366A5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599F4D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9F6E2D" w14:paraId="22F5970F" w14:textId="77777777" w:rsidTr="006C2D31">
        <w:tc>
          <w:tcPr>
            <w:tcW w:w="1472" w:type="dxa"/>
          </w:tcPr>
          <w:p w14:paraId="1399AB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14:paraId="095D661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5F218B2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4E4C72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7B9683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1EE06E5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9F6E2D" w14:paraId="48F4B7F6" w14:textId="77777777" w:rsidTr="006C2D31">
        <w:tc>
          <w:tcPr>
            <w:tcW w:w="1472" w:type="dxa"/>
          </w:tcPr>
          <w:p w14:paraId="42B0EEA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18C0F64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3DB3F72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C1E51D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2366C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CEADB8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610B401" w14:textId="77777777" w:rsidTr="006C2D31">
        <w:tc>
          <w:tcPr>
            <w:tcW w:w="1472" w:type="dxa"/>
          </w:tcPr>
          <w:p w14:paraId="6F42441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5C3BEE04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0226F56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BA25E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F221A0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A4E39E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86CDB83" w14:textId="77777777" w:rsidTr="006C2D31">
        <w:tc>
          <w:tcPr>
            <w:tcW w:w="1472" w:type="dxa"/>
          </w:tcPr>
          <w:p w14:paraId="19D656B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4EC987D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46D296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AD96C1F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52159AB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6" w:type="dxa"/>
          </w:tcPr>
          <w:p w14:paraId="21DDDDFD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5799F58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9F6E2D" w14:paraId="5C04B2CA" w14:textId="77777777" w:rsidTr="006C2D31">
        <w:tc>
          <w:tcPr>
            <w:tcW w:w="1472" w:type="dxa"/>
          </w:tcPr>
          <w:p w14:paraId="132E158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69FC5C7E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11752B10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5701BDC2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8D9971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E8712F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2EF0840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1F1AF3C6" w14:textId="77777777" w:rsidTr="006C2D31">
        <w:tc>
          <w:tcPr>
            <w:tcW w:w="1472" w:type="dxa"/>
          </w:tcPr>
          <w:p w14:paraId="3B4BD17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  <w:proofErr w:type="spellEnd"/>
          </w:p>
          <w:p w14:paraId="66AF932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78AD1F99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24A2280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BE60FF8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43FF9A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3FCC63BC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11D4EE4" w14:textId="77777777" w:rsidTr="006C2D31">
        <w:tc>
          <w:tcPr>
            <w:tcW w:w="1472" w:type="dxa"/>
          </w:tcPr>
          <w:p w14:paraId="6806A98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ge</w:t>
            </w:r>
          </w:p>
        </w:tc>
        <w:tc>
          <w:tcPr>
            <w:tcW w:w="1232" w:type="dxa"/>
          </w:tcPr>
          <w:p w14:paraId="62A3700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年龄</w:t>
            </w:r>
          </w:p>
        </w:tc>
        <w:tc>
          <w:tcPr>
            <w:tcW w:w="846" w:type="dxa"/>
          </w:tcPr>
          <w:p w14:paraId="330D5BF0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28CE42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>
              <w:rPr>
                <w:rFonts w:ascii="宋体" w:eastAsia="宋体" w:hAnsi="宋体" w:cs="宋体"/>
              </w:rPr>
              <w:t>0</w:t>
            </w:r>
          </w:p>
        </w:tc>
        <w:tc>
          <w:tcPr>
            <w:tcW w:w="1805" w:type="dxa"/>
          </w:tcPr>
          <w:p w14:paraId="1219571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096" w:type="dxa"/>
          </w:tcPr>
          <w:p w14:paraId="712F5D5B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2D599212" w14:textId="77777777" w:rsidTr="006C2D31">
        <w:tc>
          <w:tcPr>
            <w:tcW w:w="1472" w:type="dxa"/>
          </w:tcPr>
          <w:p w14:paraId="1C684AC9" w14:textId="3AFB98EB" w:rsidR="009F6E2D" w:rsidRDefault="00E86324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ard</w:t>
            </w:r>
            <w:r w:rsidR="009F6E2D"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14:paraId="6809BF35" w14:textId="2D5A60C3" w:rsidR="009F6E2D" w:rsidRDefault="00E86324" w:rsidP="006C2D31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卡</w:t>
            </w:r>
            <w:r w:rsidR="009F6E2D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846" w:type="dxa"/>
          </w:tcPr>
          <w:p w14:paraId="58F94B50" w14:textId="29B6B8A9" w:rsidR="009F6E2D" w:rsidRDefault="006809FE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ECB2DF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3AEC71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6" w:type="dxa"/>
          </w:tcPr>
          <w:p w14:paraId="63181139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04598A0" w14:textId="736269C3" w:rsidR="009F6E2D" w:rsidRDefault="00B44BB8" w:rsidP="00B44BB8">
      <w:pPr>
        <w:pStyle w:val="2"/>
        <w:ind w:leftChars="0" w:left="0"/>
      </w:pPr>
      <w:r>
        <w:rPr>
          <w:rFonts w:hint="eastAsia"/>
        </w:rPr>
        <w:t>7</w:t>
      </w:r>
      <w:r w:rsidR="009F6E2D">
        <w:rPr>
          <w:rFonts w:hint="eastAsia"/>
        </w:rPr>
        <w:t>、返回参数</w:t>
      </w:r>
    </w:p>
    <w:p w14:paraId="68FD1507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01CA4C1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75E9599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41E57F6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B214012" w14:textId="65B97AF3" w:rsidR="009F6E2D" w:rsidRDefault="00C614C3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50798B">
        <w:rPr>
          <w:rFonts w:ascii="宋体" w:eastAsia="宋体" w:hAnsi="宋体" w:cs="宋体"/>
        </w:rPr>
        <w:t>XXXXXX</w:t>
      </w:r>
      <w:r w:rsidR="009F6E2D">
        <w:rPr>
          <w:rFonts w:ascii="宋体" w:eastAsia="宋体" w:hAnsi="宋体" w:cs="宋体" w:hint="eastAsia"/>
        </w:rPr>
        <w:t>"</w:t>
      </w:r>
    </w:p>
    <w:p w14:paraId="75A3EC38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2CAA1FF3" w14:textId="77777777" w:rsidR="009F6E2D" w:rsidRDefault="009F6E2D" w:rsidP="009F6E2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5986DA5" w14:textId="2918516B" w:rsidR="009F6E2D" w:rsidRDefault="00B44BB8" w:rsidP="00B44BB8">
      <w:pPr>
        <w:pStyle w:val="2"/>
        <w:ind w:leftChars="0" w:left="0"/>
      </w:pPr>
      <w:r>
        <w:rPr>
          <w:rFonts w:hint="eastAsia"/>
        </w:rPr>
        <w:t>8</w:t>
      </w:r>
      <w:r w:rsidR="009F6E2D">
        <w:rPr>
          <w:rFonts w:hint="eastAsia"/>
        </w:rPr>
        <w:t>、返回参数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9F6E2D" w14:paraId="588765A9" w14:textId="77777777" w:rsidTr="006C2D31">
        <w:trPr>
          <w:trHeight w:val="464"/>
        </w:trPr>
        <w:tc>
          <w:tcPr>
            <w:tcW w:w="1704" w:type="dxa"/>
          </w:tcPr>
          <w:p w14:paraId="13B3078B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5635269A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016CA3F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559A6BC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B5E379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F6E2D" w14:paraId="575F393A" w14:textId="77777777" w:rsidTr="006C2D31">
        <w:tc>
          <w:tcPr>
            <w:tcW w:w="1704" w:type="dxa"/>
          </w:tcPr>
          <w:p w14:paraId="5D53DB03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7505DB07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CB08CAE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1C11FA35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B874A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9F6E2D" w14:paraId="5FE3DC1E" w14:textId="77777777" w:rsidTr="006C2D31">
        <w:tc>
          <w:tcPr>
            <w:tcW w:w="1704" w:type="dxa"/>
          </w:tcPr>
          <w:p w14:paraId="7B233FE8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12579F52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4687BFF7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0DC42E4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FF0EB3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F6E2D" w14:paraId="430C7AFB" w14:textId="77777777" w:rsidTr="006C2D31">
        <w:tc>
          <w:tcPr>
            <w:tcW w:w="1704" w:type="dxa"/>
          </w:tcPr>
          <w:p w14:paraId="438044BD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14:paraId="2AD9D855" w14:textId="77777777" w:rsidR="009F6E2D" w:rsidRDefault="009F6E2D" w:rsidP="006C2D31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14:paraId="024D0E46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61293B4A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D47801" w14:textId="77777777" w:rsidR="009F6E2D" w:rsidRDefault="009F6E2D" w:rsidP="006C2D3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4C0A59C9" w14:textId="4C88A522" w:rsidR="008C5669" w:rsidRDefault="008C5669" w:rsidP="008C566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、</w:t>
      </w:r>
      <w:r>
        <w:rPr>
          <w:rStyle w:val="1Char"/>
          <w:rFonts w:ascii="微软雅黑" w:hAnsi="微软雅黑" w:cs="微软雅黑" w:hint="eastAsia"/>
        </w:rPr>
        <w:t>服务接口</w:t>
      </w:r>
      <w:bookmarkEnd w:id="8"/>
      <w:r w:rsidR="007B6C4A">
        <w:rPr>
          <w:rStyle w:val="1Char"/>
          <w:rFonts w:ascii="微软雅黑" w:hAnsi="微软雅黑" w:cs="微软雅黑" w:hint="eastAsia"/>
        </w:rPr>
        <w:t>（非视频医生</w:t>
      </w:r>
      <w:r w:rsidR="00E05FB1">
        <w:rPr>
          <w:rStyle w:val="1Char"/>
          <w:rFonts w:ascii="微软雅黑" w:hAnsi="微软雅黑" w:cs="微软雅黑" w:hint="eastAsia"/>
        </w:rPr>
        <w:t>服务</w:t>
      </w:r>
      <w:r w:rsidR="007B6C4A">
        <w:rPr>
          <w:rStyle w:val="1Char"/>
          <w:rFonts w:ascii="微软雅黑" w:hAnsi="微软雅黑" w:cs="微软雅黑" w:hint="eastAsia"/>
        </w:rPr>
        <w:t>）</w:t>
      </w:r>
    </w:p>
    <w:p w14:paraId="44234DD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12469"/>
      <w:r>
        <w:rPr>
          <w:rFonts w:ascii="微软雅黑" w:eastAsia="微软雅黑" w:hAnsi="微软雅黑" w:cs="微软雅黑" w:hint="eastAsia"/>
        </w:rPr>
        <w:t>1、</w:t>
      </w:r>
      <w:r w:rsidR="008C5669">
        <w:rPr>
          <w:rFonts w:ascii="微软雅黑" w:eastAsia="微软雅黑" w:hAnsi="微软雅黑" w:cs="微软雅黑" w:hint="eastAsia"/>
        </w:rPr>
        <w:t>功能描述</w:t>
      </w:r>
      <w:bookmarkEnd w:id="9"/>
    </w:p>
    <w:p w14:paraId="196EC299" w14:textId="77777777" w:rsidR="008C5669" w:rsidRDefault="008C5669" w:rsidP="008C566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员服务</w:t>
      </w:r>
      <w:r w:rsidR="00066B8B">
        <w:rPr>
          <w:rFonts w:ascii="微软雅黑" w:eastAsia="微软雅黑" w:hAnsi="微软雅黑" w:cs="微软雅黑" w:hint="eastAsia"/>
        </w:rPr>
        <w:t>接口</w:t>
      </w:r>
    </w:p>
    <w:p w14:paraId="492C1A9C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26995"/>
      <w:r>
        <w:rPr>
          <w:rFonts w:ascii="微软雅黑" w:eastAsia="微软雅黑" w:hAnsi="微软雅黑" w:cs="微软雅黑" w:hint="eastAsia"/>
        </w:rPr>
        <w:lastRenderedPageBreak/>
        <w:t>2、</w:t>
      </w:r>
      <w:r w:rsidR="008C5669">
        <w:rPr>
          <w:rFonts w:ascii="微软雅黑" w:eastAsia="微软雅黑" w:hAnsi="微软雅黑" w:cs="微软雅黑" w:hint="eastAsia"/>
        </w:rPr>
        <w:t>请求方式</w:t>
      </w:r>
      <w:bookmarkEnd w:id="10"/>
    </w:p>
    <w:p w14:paraId="3C05A0E6" w14:textId="77777777" w:rsidR="008C5669" w:rsidRDefault="008C5669" w:rsidP="00805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2945CD4" w14:textId="77777777" w:rsidR="00C36DBC" w:rsidRPr="00223208" w:rsidRDefault="00C36DBC" w:rsidP="00C36DB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bookmarkStart w:id="11" w:name="_Toc26950"/>
      <w:r>
        <w:rPr>
          <w:rFonts w:ascii="宋体" w:eastAsia="宋体" w:hAnsi="宋体" w:cs="宋体" w:hint="eastAsia"/>
        </w:rPr>
        <w:t>第五部分附录中提供了加密工具类及密钥信息</w:t>
      </w:r>
    </w:p>
    <w:p w14:paraId="26C099AE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</w:t>
      </w:r>
      <w:r w:rsidR="008C5669">
        <w:rPr>
          <w:rFonts w:ascii="微软雅黑" w:eastAsia="微软雅黑" w:hAnsi="微软雅黑" w:cs="微软雅黑" w:hint="eastAsia"/>
        </w:rPr>
        <w:t>接口地址</w:t>
      </w:r>
      <w:bookmarkEnd w:id="11"/>
    </w:p>
    <w:p w14:paraId="391CD771" w14:textId="1F0F9134" w:rsidR="00012CCF" w:rsidRDefault="00012CCF" w:rsidP="00012CCF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50798B">
        <w:rPr>
          <w:rFonts w:ascii="微软雅黑" w:eastAsia="微软雅黑" w:hAnsi="微软雅黑" w:cs="微软雅黑"/>
          <w:sz w:val="18"/>
          <w:szCs w:val="18"/>
        </w:rPr>
        <w:t>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2281D069" w14:textId="716D2FF0" w:rsidR="00012CCF" w:rsidRDefault="00012CCF" w:rsidP="00012CCF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pi/api/getServiceUrl?partner=</w:t>
      </w:r>
      <w:r w:rsidR="0050798B">
        <w:rPr>
          <w:rFonts w:ascii="微软雅黑" w:eastAsia="微软雅黑" w:hAnsi="微软雅黑" w:cs="微软雅黑"/>
          <w:sz w:val="18"/>
          <w:szCs w:val="18"/>
        </w:rPr>
        <w:t>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476C5BC9" w14:textId="77777777" w:rsidR="008C5669" w:rsidRPr="0050798B" w:rsidRDefault="008C5669" w:rsidP="008C566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2309F92D" w14:textId="77777777" w:rsidR="008C5669" w:rsidRDefault="000E41D3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12439"/>
      <w:r>
        <w:rPr>
          <w:rFonts w:ascii="微软雅黑" w:eastAsia="微软雅黑" w:hAnsi="微软雅黑" w:cs="微软雅黑" w:hint="eastAsia"/>
        </w:rPr>
        <w:t>4、</w:t>
      </w:r>
      <w:r w:rsidR="008C5669">
        <w:rPr>
          <w:rFonts w:ascii="微软雅黑" w:eastAsia="微软雅黑" w:hAnsi="微软雅黑" w:cs="微软雅黑" w:hint="eastAsia"/>
        </w:rPr>
        <w:t>请求参数示例</w:t>
      </w:r>
      <w:bookmarkEnd w:id="12"/>
    </w:p>
    <w:p w14:paraId="50A8EDF1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7BBD1209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F69DB28" w14:textId="77777777" w:rsidR="008C5669" w:rsidRDefault="008C5669" w:rsidP="008C566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B0958FC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0A79203" w14:textId="2B1B12E8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50798B">
        <w:rPr>
          <w:rFonts w:ascii="宋体" w:eastAsia="宋体" w:hAnsi="宋体" w:cs="宋体"/>
        </w:rPr>
        <w:t>XXXXXX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7996E74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042F519A" w14:textId="77777777" w:rsidR="008C5669" w:rsidRDefault="008C5669" w:rsidP="008C566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265A4548" w14:textId="5B99320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50798B">
        <w:rPr>
          <w:rFonts w:ascii="Helvetica" w:hAnsi="Helvetica" w:cs="Helvetica"/>
          <w:color w:val="141414"/>
          <w:szCs w:val="21"/>
          <w:shd w:val="clear" w:color="auto" w:fill="FFFFFF"/>
        </w:rPr>
        <w:t>XXXX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020A7CE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3C20D7" w:rsidRPr="005C07EB">
        <w:rPr>
          <w:rFonts w:ascii="Helvetica" w:hAnsi="Helvetica" w:cs="Helvetica"/>
          <w:color w:val="141414"/>
          <w:szCs w:val="21"/>
          <w:shd w:val="clear" w:color="auto" w:fill="FFFFFF"/>
        </w:rPr>
        <w:t>ONLINE_CONSULT</w:t>
      </w:r>
      <w:r w:rsidR="003C20D7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2FD28312" w14:textId="77777777" w:rsidR="008C5669" w:rsidRDefault="008C5669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39FB1F7C" w14:textId="77777777" w:rsidR="00C957FA" w:rsidRPr="00C957FA" w:rsidRDefault="00C957FA" w:rsidP="00C957FA">
      <w:pPr>
        <w:pStyle w:val="a9"/>
        <w:ind w:left="420" w:firstLineChars="0" w:firstLine="0"/>
      </w:pPr>
    </w:p>
    <w:p w14:paraId="71F398A2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30581"/>
      <w:r>
        <w:rPr>
          <w:rFonts w:ascii="微软雅黑" w:eastAsia="微软雅黑" w:hAnsi="微软雅黑" w:cs="微软雅黑" w:hint="eastAsia"/>
        </w:rPr>
        <w:t>5</w:t>
      </w:r>
      <w:r w:rsidR="000702EE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请求参数示例密文</w:t>
      </w:r>
      <w:bookmarkEnd w:id="13"/>
    </w:p>
    <w:p w14:paraId="29336EB9" w14:textId="5D3FD519" w:rsidR="008C5669" w:rsidRDefault="000A4E43" w:rsidP="008C566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4" w:name="_Toc8313096"/>
      <w:r w:rsidRPr="000A4E43">
        <w:rPr>
          <w:rFonts w:ascii="微软雅黑" w:eastAsia="微软雅黑" w:hAnsi="微软雅黑"/>
          <w:sz w:val="18"/>
          <w:szCs w:val="18"/>
        </w:rPr>
        <w:t>aWfkswY1B067WfHt6uciwbt+L7a3uYVv+D39eiDS67Iv0VCFnfv+FpEyy/W++wZkLd2y7dfQS+a9sR5ICXmSXRnOR7RYwJrFVFblM9lb+esZ37J6ud3dyA0i9R1/C4XB3UH7mEgzNupJuHPGk1dBgA==</w:t>
      </w:r>
    </w:p>
    <w:p w14:paraId="352B6A07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14555"/>
      <w:r>
        <w:rPr>
          <w:rFonts w:ascii="微软雅黑" w:eastAsia="微软雅黑" w:hAnsi="微软雅黑" w:cs="微软雅黑" w:hint="eastAsia"/>
        </w:rPr>
        <w:t>6</w:t>
      </w:r>
      <w:r w:rsidR="005F67FA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参数说明</w:t>
      </w:r>
      <w:bookmarkEnd w:id="14"/>
      <w:bookmarkEnd w:id="15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8C5669" w14:paraId="2C1671D9" w14:textId="77777777" w:rsidTr="00675579">
        <w:tc>
          <w:tcPr>
            <w:tcW w:w="1668" w:type="dxa"/>
            <w:shd w:val="clear" w:color="auto" w:fill="BFBFBF"/>
          </w:tcPr>
          <w:p w14:paraId="5D8F5892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6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5F45C48F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29294E4" w14:textId="77777777" w:rsidR="008C5669" w:rsidRDefault="008C5669" w:rsidP="0067557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1C66BABC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8C5669" w14:paraId="6937C7FF" w14:textId="77777777" w:rsidTr="00675579">
        <w:tc>
          <w:tcPr>
            <w:tcW w:w="1668" w:type="dxa"/>
          </w:tcPr>
          <w:p w14:paraId="741A6A78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3473793A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CFE74D2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D47275" w14:textId="5AAD24D5" w:rsidR="008C5669" w:rsidRDefault="008C5669" w:rsidP="0050798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50798B">
              <w:rPr>
                <w:rFonts w:ascii="宋体" w:eastAsia="宋体" w:hAnsi="宋体" w:cs="宋体"/>
              </w:rPr>
              <w:t>XXX</w:t>
            </w:r>
          </w:p>
        </w:tc>
      </w:tr>
      <w:tr w:rsidR="008C5669" w14:paraId="14B999E7" w14:textId="77777777" w:rsidTr="00675579">
        <w:tc>
          <w:tcPr>
            <w:tcW w:w="1668" w:type="dxa"/>
          </w:tcPr>
          <w:p w14:paraId="1C00652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5634F84F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926CD8F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0A8BF23" w14:textId="702DEB27" w:rsidR="008C5669" w:rsidRDefault="008C5669" w:rsidP="0050798B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507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XXXXX</w:t>
            </w:r>
          </w:p>
        </w:tc>
      </w:tr>
      <w:tr w:rsidR="008C5669" w14:paraId="561E5872" w14:textId="77777777" w:rsidTr="00675579">
        <w:tc>
          <w:tcPr>
            <w:tcW w:w="1668" w:type="dxa"/>
          </w:tcPr>
          <w:p w14:paraId="2F51F3E2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7605EB1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18777E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1AD0826" w14:textId="77777777" w:rsidR="008C5669" w:rsidRPr="00680377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 参见下边的服务编码</w:t>
            </w:r>
          </w:p>
        </w:tc>
      </w:tr>
      <w:tr w:rsidR="008C5669" w14:paraId="4A9F51B8" w14:textId="77777777" w:rsidTr="00675579">
        <w:tc>
          <w:tcPr>
            <w:tcW w:w="1668" w:type="dxa"/>
          </w:tcPr>
          <w:p w14:paraId="6533E18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1261041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EE7AC38" w14:textId="77777777" w:rsidR="008C5669" w:rsidRDefault="008C5669" w:rsidP="0067557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8C6B877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5D0EEB4A" w14:textId="77777777" w:rsidR="008C5669" w:rsidRDefault="008C5669" w:rsidP="008C566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06561DB" w14:textId="77777777" w:rsidR="008C5669" w:rsidRDefault="004175E5" w:rsidP="008C566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7</w:t>
      </w:r>
      <w:r w:rsidR="002C42C3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服务编码</w:t>
      </w:r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C5669" w14:paraId="1E0F235C" w14:textId="77777777" w:rsidTr="00675579">
        <w:tc>
          <w:tcPr>
            <w:tcW w:w="1499" w:type="dxa"/>
            <w:shd w:val="clear" w:color="auto" w:fill="BFBFBF"/>
          </w:tcPr>
          <w:p w14:paraId="6C67DE94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产品</w:t>
            </w:r>
          </w:p>
        </w:tc>
        <w:tc>
          <w:tcPr>
            <w:tcW w:w="7398" w:type="dxa"/>
            <w:shd w:val="clear" w:color="auto" w:fill="BFBFBF"/>
          </w:tcPr>
          <w:p w14:paraId="67D2D3AB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服务编码</w:t>
            </w:r>
          </w:p>
        </w:tc>
      </w:tr>
      <w:tr w:rsidR="008C5669" w14:paraId="3F4F6920" w14:textId="77777777" w:rsidTr="00675579">
        <w:trPr>
          <w:trHeight w:val="812"/>
        </w:trPr>
        <w:tc>
          <w:tcPr>
            <w:tcW w:w="1499" w:type="dxa"/>
          </w:tcPr>
          <w:p w14:paraId="3ECC1D58" w14:textId="421C391E" w:rsidR="008C5669" w:rsidRDefault="00B2003F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CI7</w:t>
            </w:r>
          </w:p>
        </w:tc>
        <w:tc>
          <w:tcPr>
            <w:tcW w:w="7398" w:type="dxa"/>
          </w:tcPr>
          <w:p w14:paraId="378E7DC1" w14:textId="77777777" w:rsidR="008C5669" w:rsidRPr="00743651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电话医生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4B7B1B">
              <w:rPr>
                <w:rFonts w:ascii="微软雅黑" w:eastAsia="微软雅黑" w:hAnsi="微软雅黑"/>
                <w:sz w:val="18"/>
                <w:szCs w:val="18"/>
              </w:rPr>
              <w:t>PHONE_DOCTOR</w:t>
            </w:r>
          </w:p>
          <w:p w14:paraId="707B2536" w14:textId="1A67B5BE" w:rsidR="00B2003F" w:rsidRPr="00743651" w:rsidRDefault="008C5669" w:rsidP="00AE4AE8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在线咨询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：</w:t>
            </w:r>
            <w:r w:rsidRPr="005C07E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ONLINE_CONSULT</w:t>
            </w:r>
          </w:p>
        </w:tc>
      </w:tr>
    </w:tbl>
    <w:p w14:paraId="046FDBF0" w14:textId="77777777" w:rsidR="008C5669" w:rsidRDefault="008C5669" w:rsidP="008C5669">
      <w:pPr>
        <w:rPr>
          <w:rFonts w:ascii="微软雅黑" w:eastAsia="微软雅黑" w:hAnsi="微软雅黑"/>
          <w:sz w:val="18"/>
          <w:szCs w:val="18"/>
        </w:rPr>
      </w:pPr>
    </w:p>
    <w:p w14:paraId="52554BF2" w14:textId="77777777" w:rsidR="008C5669" w:rsidRDefault="008C5669" w:rsidP="008C5669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2D4F60E0" w14:textId="77777777" w:rsidR="008C5669" w:rsidRDefault="004175E5" w:rsidP="008C566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11613"/>
      <w:r>
        <w:rPr>
          <w:rFonts w:ascii="微软雅黑" w:eastAsia="微软雅黑" w:hAnsi="微软雅黑" w:cs="微软雅黑" w:hint="eastAsia"/>
        </w:rPr>
        <w:t>8</w:t>
      </w:r>
      <w:r w:rsidR="00CD5B9F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</w:t>
      </w:r>
      <w:bookmarkEnd w:id="16"/>
      <w:bookmarkEnd w:id="17"/>
    </w:p>
    <w:p w14:paraId="594442AC" w14:textId="77777777" w:rsidR="008C5669" w:rsidRDefault="00751D59" w:rsidP="008C566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页面跳转</w:t>
      </w:r>
    </w:p>
    <w:p w14:paraId="2ABE9D66" w14:textId="77777777" w:rsidR="008C5669" w:rsidRDefault="004175E5" w:rsidP="008C5669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30125"/>
      <w:r>
        <w:rPr>
          <w:rFonts w:ascii="微软雅黑" w:eastAsia="微软雅黑" w:hAnsi="微软雅黑" w:cs="微软雅黑" w:hint="eastAsia"/>
        </w:rPr>
        <w:t>9</w:t>
      </w:r>
      <w:r w:rsidR="00751D59">
        <w:rPr>
          <w:rFonts w:ascii="微软雅黑" w:eastAsia="微软雅黑" w:hAnsi="微软雅黑" w:cs="微软雅黑" w:hint="eastAsia"/>
        </w:rPr>
        <w:t>、</w:t>
      </w:r>
      <w:r w:rsidR="008C5669">
        <w:rPr>
          <w:rFonts w:ascii="微软雅黑" w:eastAsia="微软雅黑" w:hAnsi="微软雅黑" w:cs="微软雅黑" w:hint="eastAsia"/>
        </w:rPr>
        <w:t>返回参数说明</w:t>
      </w:r>
      <w:bookmarkEnd w:id="1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8C5669" w14:paraId="3218EFB0" w14:textId="77777777" w:rsidTr="00675579">
        <w:tc>
          <w:tcPr>
            <w:tcW w:w="1499" w:type="dxa"/>
            <w:shd w:val="clear" w:color="auto" w:fill="BFBFBF"/>
          </w:tcPr>
          <w:p w14:paraId="6DA90E85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099EF490" w14:textId="77777777" w:rsidR="008C5669" w:rsidRDefault="008C5669" w:rsidP="0067557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8C5669" w14:paraId="43DDF117" w14:textId="77777777" w:rsidTr="00675579">
        <w:tc>
          <w:tcPr>
            <w:tcW w:w="1499" w:type="dxa"/>
          </w:tcPr>
          <w:p w14:paraId="01AFEF55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57D52CA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8C5669" w14:paraId="06703371" w14:textId="77777777" w:rsidTr="00675579">
        <w:trPr>
          <w:trHeight w:val="812"/>
        </w:trPr>
        <w:tc>
          <w:tcPr>
            <w:tcW w:w="1499" w:type="dxa"/>
          </w:tcPr>
          <w:p w14:paraId="3476EACE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511AA672" w14:textId="77777777" w:rsidR="008C5669" w:rsidRDefault="008C5669" w:rsidP="0067557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761A2996" w14:textId="44A56E71" w:rsidR="00221849" w:rsidRDefault="00221849" w:rsidP="0022184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Style w:val="1Char"/>
          <w:rFonts w:ascii="微软雅黑" w:hAnsi="微软雅黑" w:cs="微软雅黑" w:hint="eastAsia"/>
        </w:rPr>
        <w:t>四 视频医生服务接口</w:t>
      </w:r>
    </w:p>
    <w:p w14:paraId="64BA44CB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功能描述</w:t>
      </w:r>
    </w:p>
    <w:p w14:paraId="58EE0FC3" w14:textId="7B6BFAD3" w:rsidR="00221849" w:rsidRDefault="007E3464" w:rsidP="0022184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医生</w:t>
      </w:r>
      <w:r w:rsidR="00221849">
        <w:rPr>
          <w:rFonts w:ascii="微软雅黑" w:eastAsia="微软雅黑" w:hAnsi="微软雅黑" w:cs="微软雅黑" w:hint="eastAsia"/>
        </w:rPr>
        <w:t>服务接口</w:t>
      </w:r>
    </w:p>
    <w:p w14:paraId="3FDF9AE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请求方式</w:t>
      </w:r>
    </w:p>
    <w:p w14:paraId="0045B14A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0CAF078D" w14:textId="0D4478CC" w:rsidR="00221849" w:rsidRPr="00223208" w:rsidRDefault="00627C8B" w:rsidP="00221849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</w:t>
      </w:r>
      <w:r w:rsidR="00221849">
        <w:rPr>
          <w:rFonts w:ascii="宋体" w:eastAsia="宋体" w:hAnsi="宋体" w:cs="宋体" w:hint="eastAsia"/>
        </w:rPr>
        <w:t>部分附录中提供了加密工具类及密钥信息</w:t>
      </w:r>
    </w:p>
    <w:p w14:paraId="31C17162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接口地址</w:t>
      </w:r>
    </w:p>
    <w:p w14:paraId="6527978E" w14:textId="4E95C243" w:rsidR="00221849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="0050798B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AEE00CF" w14:textId="7B82E5D8" w:rsidR="00221849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pi/api/</w:t>
      </w:r>
      <w:r w:rsidR="00180855">
        <w:rPr>
          <w:rFonts w:ascii="微软雅黑" w:eastAsia="微软雅黑" w:hAnsi="微软雅黑" w:cs="微软雅黑"/>
          <w:sz w:val="18"/>
          <w:szCs w:val="18"/>
        </w:rPr>
        <w:t>video</w:t>
      </w:r>
      <w:r>
        <w:rPr>
          <w:rFonts w:ascii="微软雅黑" w:eastAsia="微软雅黑" w:hAnsi="微软雅黑" w:cs="微软雅黑" w:hint="eastAsia"/>
          <w:sz w:val="18"/>
          <w:szCs w:val="18"/>
        </w:rPr>
        <w:t>?partner=</w:t>
      </w:r>
      <w:r w:rsidR="0050798B">
        <w:rPr>
          <w:rFonts w:ascii="微软雅黑" w:eastAsia="微软雅黑" w:hAnsi="微软雅黑" w:cs="微软雅黑"/>
          <w:sz w:val="18"/>
          <w:szCs w:val="18"/>
        </w:rPr>
        <w:t>XXX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57A1DBAA" w14:textId="77777777" w:rsidR="00221849" w:rsidRPr="00012CCF" w:rsidRDefault="00221849" w:rsidP="0022184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7774FA1F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、请求参数示例</w:t>
      </w:r>
    </w:p>
    <w:p w14:paraId="5DAC70A5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B6A4DAC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78329041" w14:textId="77777777" w:rsidR="00221849" w:rsidRDefault="00221849" w:rsidP="0022184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46D50679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14:paraId="75662958" w14:textId="1E2EA0B2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50798B">
        <w:rPr>
          <w:rFonts w:ascii="宋体" w:eastAsia="宋体" w:hAnsi="宋体" w:cs="宋体"/>
        </w:rPr>
        <w:t>XXXXXXXX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B4D098E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05747EB5" w14:textId="77777777" w:rsidR="00221849" w:rsidRDefault="00221849" w:rsidP="0022184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2B4B55E7" w14:textId="65AC64D9" w:rsidR="00221849" w:rsidRDefault="00221849" w:rsidP="004C58DA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50798B">
        <w:rPr>
          <w:rFonts w:ascii="Helvetica" w:hAnsi="Helvetica" w:cs="Helvetica"/>
          <w:color w:val="141414"/>
          <w:szCs w:val="21"/>
          <w:shd w:val="clear" w:color="auto" w:fill="FFFFFF"/>
        </w:rPr>
        <w:t>XXXXX</w:t>
      </w:r>
      <w:r w:rsidR="004C58DA">
        <w:rPr>
          <w:rFonts w:ascii="微软雅黑" w:eastAsia="微软雅黑" w:hAnsi="微软雅黑"/>
          <w:sz w:val="18"/>
          <w:szCs w:val="18"/>
        </w:rPr>
        <w:t>"</w:t>
      </w:r>
    </w:p>
    <w:p w14:paraId="042B4F52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0C8EAC72" w14:textId="77777777" w:rsidR="00221849" w:rsidRPr="00C957FA" w:rsidRDefault="00221849" w:rsidP="00221849">
      <w:pPr>
        <w:pStyle w:val="a9"/>
        <w:ind w:left="420" w:firstLineChars="0" w:firstLine="0"/>
      </w:pPr>
    </w:p>
    <w:p w14:paraId="587A58F8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、请求参数示例密文</w:t>
      </w:r>
    </w:p>
    <w:p w14:paraId="68B40DD7" w14:textId="77777777" w:rsidR="00221849" w:rsidRDefault="00221849" w:rsidP="0022184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r w:rsidRPr="000A4E43">
        <w:rPr>
          <w:rFonts w:ascii="微软雅黑" w:eastAsia="微软雅黑" w:hAnsi="微软雅黑"/>
          <w:sz w:val="18"/>
          <w:szCs w:val="18"/>
        </w:rPr>
        <w:t>aWfkswY1B067WfHt6uciwbt+L7a3uYVv+D39eiDS67Iv0VCFnfv+FpEyy/W++wZkLd2y7dfQS+a9sR5ICXmSXRnOR7RYwJrFVFblM9lb+esZ37J6ud3dyA0i9R1/C4XB3UH7mEgzNupJuHPGk1dBgA==</w:t>
      </w:r>
    </w:p>
    <w:p w14:paraId="5E83D296" w14:textId="77777777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、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221849" w14:paraId="65188FAB" w14:textId="77777777" w:rsidTr="006C2D31">
        <w:tc>
          <w:tcPr>
            <w:tcW w:w="1668" w:type="dxa"/>
            <w:shd w:val="clear" w:color="auto" w:fill="BFBFBF"/>
          </w:tcPr>
          <w:p w14:paraId="0232AA66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CBFBFBA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32B3704" w14:textId="77777777" w:rsidR="00221849" w:rsidRDefault="00221849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7BEA42FB" w14:textId="77777777" w:rsidR="00221849" w:rsidRDefault="00221849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221849" w14:paraId="47FEB813" w14:textId="77777777" w:rsidTr="006C2D31">
        <w:tc>
          <w:tcPr>
            <w:tcW w:w="1668" w:type="dxa"/>
          </w:tcPr>
          <w:p w14:paraId="7A4C6FF4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616FE5DD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1CD243CD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97FD442" w14:textId="5D80E140" w:rsidR="00221849" w:rsidRDefault="00221849" w:rsidP="0050798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50798B">
              <w:rPr>
                <w:rFonts w:ascii="宋体" w:eastAsia="宋体" w:hAnsi="宋体" w:cs="宋体"/>
              </w:rPr>
              <w:t>XXXX</w:t>
            </w:r>
          </w:p>
        </w:tc>
      </w:tr>
      <w:tr w:rsidR="00221849" w14:paraId="23AAE5A8" w14:textId="77777777" w:rsidTr="006C2D31">
        <w:tc>
          <w:tcPr>
            <w:tcW w:w="1668" w:type="dxa"/>
          </w:tcPr>
          <w:p w14:paraId="11E8916A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221F4130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4149253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43E435B" w14:textId="1AD90F1C" w:rsidR="00221849" w:rsidRDefault="00221849" w:rsidP="0050798B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50798B"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XXXXX</w:t>
            </w:r>
          </w:p>
        </w:tc>
      </w:tr>
      <w:tr w:rsidR="00221849" w14:paraId="50DCCC49" w14:textId="77777777" w:rsidTr="006C2D31">
        <w:tc>
          <w:tcPr>
            <w:tcW w:w="1668" w:type="dxa"/>
          </w:tcPr>
          <w:p w14:paraId="4AFEDE76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14:paraId="2EA9229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99FFC61" w14:textId="77777777" w:rsidR="00221849" w:rsidRDefault="00221849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9A1D7B2" w14:textId="77777777" w:rsidR="00221849" w:rsidRDefault="00221849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14:paraId="60D7C923" w14:textId="77777777" w:rsidR="00221849" w:rsidRDefault="00221849" w:rsidP="00221849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514C238C" w14:textId="1AD70CAA" w:rsidR="00221849" w:rsidRDefault="00777EAC" w:rsidP="0022184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7</w:t>
      </w:r>
      <w:r w:rsidR="00221849">
        <w:rPr>
          <w:rFonts w:ascii="微软雅黑" w:eastAsia="微软雅黑" w:hAnsi="微软雅黑" w:cs="微软雅黑" w:hint="eastAsia"/>
        </w:rPr>
        <w:t>、返回参数</w:t>
      </w:r>
    </w:p>
    <w:p w14:paraId="5FAB5F8D" w14:textId="77777777" w:rsidR="00777EAC" w:rsidRDefault="00777EAC" w:rsidP="00777EAC"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t xml:space="preserve"> {</w:t>
      </w:r>
    </w:p>
    <w:p w14:paraId="4C7D8986" w14:textId="77777777" w:rsidR="00777EAC" w:rsidRDefault="00777EAC" w:rsidP="00777EAC">
      <w:r>
        <w:t xml:space="preserve">        "code": "0",</w:t>
      </w:r>
    </w:p>
    <w:p w14:paraId="0711C9B4" w14:textId="77777777" w:rsidR="00777EAC" w:rsidRDefault="00777EAC" w:rsidP="00777EAC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5073A0B5" w14:textId="77777777" w:rsidR="00777EAC" w:rsidRDefault="00777EAC" w:rsidP="00777EAC">
      <w:r>
        <w:t xml:space="preserve">         "data": {</w:t>
      </w:r>
    </w:p>
    <w:p w14:paraId="7EE920EF" w14:textId="77777777" w:rsidR="00777EAC" w:rsidRDefault="00777EAC" w:rsidP="00777EAC">
      <w:r>
        <w:t xml:space="preserve">             "</w:t>
      </w:r>
      <w:proofErr w:type="spellStart"/>
      <w:r>
        <w:t>profileName</w:t>
      </w:r>
      <w:proofErr w:type="spellEnd"/>
      <w:r>
        <w:t>": "test",</w:t>
      </w:r>
    </w:p>
    <w:p w14:paraId="50A16137" w14:textId="77777777" w:rsidR="00777EAC" w:rsidRDefault="00777EAC" w:rsidP="00777EAC">
      <w:pPr>
        <w:ind w:left="2310" w:hangingChars="1100" w:hanging="2310"/>
      </w:pPr>
      <w:r>
        <w:t xml:space="preserve">              "</w:t>
      </w:r>
      <w:proofErr w:type="spellStart"/>
      <w:r>
        <w:t>userToken</w:t>
      </w:r>
      <w:proofErr w:type="spellEnd"/>
      <w:r>
        <w:t>": "624F04CF0FFE4F3ADE661E8C79E07AD83F0D04F68EA2608F6783B874E4F50EEF",</w:t>
      </w:r>
    </w:p>
    <w:p w14:paraId="5A1B6680" w14:textId="77777777" w:rsidR="00777EAC" w:rsidRDefault="00777EAC" w:rsidP="00777EAC">
      <w:r>
        <w:t xml:space="preserve">              "</w:t>
      </w:r>
      <w:proofErr w:type="spellStart"/>
      <w:r>
        <w:t>sdkProductId</w:t>
      </w:r>
      <w:proofErr w:type="spellEnd"/>
      <w:r>
        <w:t>": 10278,</w:t>
      </w:r>
    </w:p>
    <w:p w14:paraId="68382F70" w14:textId="77777777" w:rsidR="00777EAC" w:rsidRDefault="00777EAC" w:rsidP="00777EAC">
      <w:r>
        <w:t xml:space="preserve">              "</w:t>
      </w:r>
      <w:proofErr w:type="spellStart"/>
      <w:r>
        <w:t>appId</w:t>
      </w:r>
      <w:proofErr w:type="spellEnd"/>
      <w:r>
        <w:t>": "wx15e414719996d59f"</w:t>
      </w:r>
    </w:p>
    <w:p w14:paraId="4E80CDF4" w14:textId="77777777" w:rsidR="00777EAC" w:rsidRDefault="00777EAC" w:rsidP="00777EAC">
      <w:r>
        <w:t xml:space="preserve">         }</w:t>
      </w:r>
    </w:p>
    <w:p w14:paraId="3E69E38E" w14:textId="77777777" w:rsidR="00777EAC" w:rsidRPr="005F7B0E" w:rsidRDefault="00777EAC" w:rsidP="00777EAC">
      <w:pPr>
        <w:ind w:firstLineChars="200" w:firstLine="420"/>
      </w:pPr>
      <w:r>
        <w:t>}</w:t>
      </w:r>
    </w:p>
    <w:p w14:paraId="70FC97E9" w14:textId="1FE3E55D" w:rsidR="00221849" w:rsidRDefault="00221849" w:rsidP="00777EAC">
      <w:pPr>
        <w:rPr>
          <w:rFonts w:ascii="微软雅黑" w:eastAsia="微软雅黑" w:hAnsi="微软雅黑"/>
          <w:sz w:val="18"/>
          <w:szCs w:val="18"/>
        </w:rPr>
      </w:pPr>
    </w:p>
    <w:p w14:paraId="04E2D384" w14:textId="40320FB3" w:rsidR="006F133E" w:rsidRDefault="006F133E" w:rsidP="00777EA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调起小程序的方法：</w:t>
      </w:r>
    </w:p>
    <w:bookmarkStart w:id="19" w:name="_MON_1672668109"/>
    <w:bookmarkEnd w:id="19"/>
    <w:p w14:paraId="5B91179F" w14:textId="6C3D8DBF" w:rsidR="006F133E" w:rsidRDefault="006F133E" w:rsidP="00777EA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object w:dxaOrig="1488" w:dyaOrig="1005" w14:anchorId="1073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50.25pt" o:ole="">
            <v:imagedata r:id="rId10" o:title=""/>
          </v:shape>
          <o:OLEObject Type="Embed" ProgID="Word.Document.12" ShapeID="_x0000_i1025" DrawAspect="Icon" ObjectID="_1672833093" r:id="rId11">
            <o:FieldCodes>\s</o:FieldCodes>
          </o:OLEObject>
        </w:object>
      </w:r>
    </w:p>
    <w:p w14:paraId="255CAE9F" w14:textId="71B1C6EA" w:rsidR="00221849" w:rsidRDefault="00221849" w:rsidP="00221849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9、返回参数说明</w:t>
      </w:r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B2B1B" w14:paraId="0E1BD0DB" w14:textId="77777777" w:rsidTr="006C2D31">
        <w:tc>
          <w:tcPr>
            <w:tcW w:w="1668" w:type="dxa"/>
            <w:shd w:val="clear" w:color="auto" w:fill="BFBFBF"/>
          </w:tcPr>
          <w:p w14:paraId="5AED96B5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7BB94E3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224BC154" w14:textId="77777777" w:rsidR="00CB2B1B" w:rsidRDefault="00CB2B1B" w:rsidP="006C2D31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F446677" w14:textId="77777777" w:rsidR="00CB2B1B" w:rsidRDefault="00CB2B1B" w:rsidP="006C2D3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B2B1B" w14:paraId="108DFEDA" w14:textId="77777777" w:rsidTr="006C2D31">
        <w:tc>
          <w:tcPr>
            <w:tcW w:w="1668" w:type="dxa"/>
          </w:tcPr>
          <w:p w14:paraId="5C280B1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96EA3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993" w:type="dxa"/>
          </w:tcPr>
          <w:p w14:paraId="073D7D2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F6B27B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F2A01CE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code</w:t>
            </w:r>
          </w:p>
          <w:p w14:paraId="099435F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网络开小差</w:t>
            </w:r>
          </w:p>
          <w:p w14:paraId="15E747EF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2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请求失败</w:t>
            </w:r>
          </w:p>
          <w:p w14:paraId="64BF5152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0:请求成功</w:t>
            </w:r>
          </w:p>
          <w:p w14:paraId="1A9FAB2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参数不能为空</w:t>
            </w:r>
          </w:p>
          <w:p w14:paraId="7A75D46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:</w:t>
            </w:r>
            <w:proofErr w:type="gramStart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服务</w:t>
            </w:r>
            <w:proofErr w:type="gramEnd"/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为会员服务，请开通会员使用</w:t>
            </w:r>
          </w:p>
          <w:p w14:paraId="1561659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您的服务已过期，无法使用此服务</w:t>
            </w:r>
          </w:p>
          <w:p w14:paraId="5482BE99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4:合作方不存在</w:t>
            </w:r>
          </w:p>
          <w:p w14:paraId="36D6D9A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:该功能正在升级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</w:p>
          <w:p w14:paraId="6B6804D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</w:tr>
      <w:tr w:rsidR="00CB2B1B" w14:paraId="6FEE75BA" w14:textId="77777777" w:rsidTr="006C2D31">
        <w:tc>
          <w:tcPr>
            <w:tcW w:w="1668" w:type="dxa"/>
          </w:tcPr>
          <w:p w14:paraId="3276AFC3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0C3"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</w:p>
        </w:tc>
        <w:tc>
          <w:tcPr>
            <w:tcW w:w="993" w:type="dxa"/>
          </w:tcPr>
          <w:p w14:paraId="0E41990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5980BBE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50730F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应code的解释</w:t>
            </w:r>
          </w:p>
        </w:tc>
      </w:tr>
      <w:tr w:rsidR="00CB2B1B" w14:paraId="65E1B36D" w14:textId="77777777" w:rsidTr="006C2D31">
        <w:tc>
          <w:tcPr>
            <w:tcW w:w="1668" w:type="dxa"/>
          </w:tcPr>
          <w:p w14:paraId="2A27666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993" w:type="dxa"/>
          </w:tcPr>
          <w:p w14:paraId="448FF40D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1927BE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BA7227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当请求成功时会返回</w:t>
            </w:r>
          </w:p>
        </w:tc>
      </w:tr>
      <w:tr w:rsidR="00CB2B1B" w14:paraId="29F1B87B" w14:textId="77777777" w:rsidTr="006C2D31">
        <w:tc>
          <w:tcPr>
            <w:tcW w:w="1668" w:type="dxa"/>
          </w:tcPr>
          <w:p w14:paraId="1EAD3D08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D6B48">
              <w:rPr>
                <w:rFonts w:ascii="微软雅黑" w:eastAsia="微软雅黑" w:hAnsi="微软雅黑"/>
                <w:sz w:val="18"/>
                <w:szCs w:val="18"/>
              </w:rPr>
              <w:t>profileName</w:t>
            </w:r>
            <w:proofErr w:type="spellEnd"/>
          </w:p>
        </w:tc>
        <w:tc>
          <w:tcPr>
            <w:tcW w:w="993" w:type="dxa"/>
          </w:tcPr>
          <w:p w14:paraId="770B2CFA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2C96132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2A25DB6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环境信息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d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生产环境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est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测试环境</w:t>
            </w:r>
          </w:p>
        </w:tc>
      </w:tr>
      <w:tr w:rsidR="00CB2B1B" w14:paraId="74515D22" w14:textId="77777777" w:rsidTr="006C2D31">
        <w:tc>
          <w:tcPr>
            <w:tcW w:w="1668" w:type="dxa"/>
          </w:tcPr>
          <w:p w14:paraId="393F1B59" w14:textId="77777777" w:rsidR="00CB2B1B" w:rsidRPr="002D6B48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B02A7">
              <w:rPr>
                <w:rFonts w:ascii="微软雅黑" w:eastAsia="微软雅黑" w:hAnsi="微软雅黑"/>
                <w:sz w:val="18"/>
                <w:szCs w:val="18"/>
              </w:rPr>
              <w:t>userToken</w:t>
            </w:r>
            <w:proofErr w:type="spellEnd"/>
          </w:p>
        </w:tc>
        <w:tc>
          <w:tcPr>
            <w:tcW w:w="993" w:type="dxa"/>
          </w:tcPr>
          <w:p w14:paraId="4509014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0582890A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BCFF75B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用户唯一标识</w:t>
            </w:r>
          </w:p>
        </w:tc>
      </w:tr>
      <w:tr w:rsidR="00CB2B1B" w14:paraId="16083B88" w14:textId="77777777" w:rsidTr="006C2D31">
        <w:tc>
          <w:tcPr>
            <w:tcW w:w="1668" w:type="dxa"/>
          </w:tcPr>
          <w:p w14:paraId="706EE3F3" w14:textId="77777777" w:rsidR="00CB2B1B" w:rsidRPr="006B02A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06117">
              <w:rPr>
                <w:rFonts w:ascii="微软雅黑" w:eastAsia="微软雅黑" w:hAnsi="微软雅黑"/>
                <w:sz w:val="18"/>
                <w:szCs w:val="18"/>
              </w:rPr>
              <w:t>sdkProductId</w:t>
            </w:r>
            <w:proofErr w:type="spellEnd"/>
          </w:p>
        </w:tc>
        <w:tc>
          <w:tcPr>
            <w:tcW w:w="993" w:type="dxa"/>
          </w:tcPr>
          <w:p w14:paraId="692BD231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512B97D0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238" w:type="dxa"/>
          </w:tcPr>
          <w:p w14:paraId="106BE3A0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CB2B1B" w14:paraId="42AEE905" w14:textId="77777777" w:rsidTr="006C2D31">
        <w:tc>
          <w:tcPr>
            <w:tcW w:w="1668" w:type="dxa"/>
          </w:tcPr>
          <w:p w14:paraId="54E0920B" w14:textId="77777777" w:rsidR="00CB2B1B" w:rsidRPr="00006117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74572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993" w:type="dxa"/>
          </w:tcPr>
          <w:p w14:paraId="464F8E55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751420A7" w14:textId="77777777" w:rsidR="00CB2B1B" w:rsidRDefault="00CB2B1B" w:rsidP="006C2D31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20359557" w14:textId="77777777" w:rsidR="00CB2B1B" w:rsidRDefault="00CB2B1B" w:rsidP="006C2D3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小程序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appid</w:t>
            </w:r>
            <w:proofErr w:type="spellEnd"/>
          </w:p>
        </w:tc>
      </w:tr>
    </w:tbl>
    <w:p w14:paraId="1972293B" w14:textId="177CC428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四、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21E68DBC" w:rsidR="004175E5" w:rsidRDefault="0067784B" w:rsidP="004175E5">
      <w:r w:rsidRPr="0067784B">
        <w:object w:dxaOrig="1731" w:dyaOrig="821" w14:anchorId="35ABFBC5">
          <v:shape id="_x0000_i1026" type="#_x0000_t75" style="width:86.25pt;height:41.25pt" o:ole="">
            <v:imagedata r:id="rId12" o:title=""/>
          </v:shape>
          <o:OLEObject Type="Embed" ProgID="Package" ShapeID="_x0000_i1026" DrawAspect="Content" ObjectID="_1672833094" r:id="rId13"/>
        </w:object>
      </w:r>
    </w:p>
    <w:p w14:paraId="2904CE07" w14:textId="5EFEF82E" w:rsidR="005C5CC4" w:rsidRPr="004175E5" w:rsidRDefault="005C5CC4" w:rsidP="004175E5">
      <w:r>
        <w:rPr>
          <w:rFonts w:hint="eastAsia"/>
        </w:rPr>
        <w:t>密钥：</w:t>
      </w:r>
      <w:r w:rsidR="00D34EC2" w:rsidRPr="00D34EC2">
        <w:t>0PSbZHYtEJDTvnLL</w:t>
      </w:r>
    </w:p>
    <w:sectPr w:rsidR="005C5CC4" w:rsidRPr="004175E5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B9FE" w14:textId="77777777" w:rsidR="005304B7" w:rsidRDefault="005304B7">
      <w:r>
        <w:separator/>
      </w:r>
    </w:p>
  </w:endnote>
  <w:endnote w:type="continuationSeparator" w:id="0">
    <w:p w14:paraId="2FFFF821" w14:textId="77777777" w:rsidR="005304B7" w:rsidRDefault="0053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5858B" w14:textId="77777777" w:rsidR="005304B7" w:rsidRDefault="005304B7">
      <w:r>
        <w:separator/>
      </w:r>
    </w:p>
  </w:footnote>
  <w:footnote w:type="continuationSeparator" w:id="0">
    <w:p w14:paraId="7997B40C" w14:textId="77777777" w:rsidR="005304B7" w:rsidRDefault="00530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399C7" w14:textId="77777777" w:rsidR="001B6800" w:rsidRDefault="005877CC">
    <w:pPr>
      <w:pStyle w:val="a5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B7A5F86"/>
    <w:multiLevelType w:val="hybridMultilevel"/>
    <w:tmpl w:val="98765E3E"/>
    <w:lvl w:ilvl="0" w:tplc="F634D4D6">
      <w:start w:val="3"/>
      <w:numFmt w:val="decimal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F9F2749"/>
    <w:multiLevelType w:val="hybridMultilevel"/>
    <w:tmpl w:val="E3748220"/>
    <w:lvl w:ilvl="0" w:tplc="19D45114">
      <w:start w:val="3"/>
      <w:numFmt w:val="decimal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6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7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>
    <w:nsid w:val="46AC71E5"/>
    <w:multiLevelType w:val="hybridMultilevel"/>
    <w:tmpl w:val="41969908"/>
    <w:lvl w:ilvl="0" w:tplc="FB58FF06">
      <w:start w:val="3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9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55364566"/>
    <w:multiLevelType w:val="hybridMultilevel"/>
    <w:tmpl w:val="D60ABA7C"/>
    <w:lvl w:ilvl="0" w:tplc="7C00987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055893"/>
    <w:multiLevelType w:val="hybridMultilevel"/>
    <w:tmpl w:val="ABBE2B8E"/>
    <w:lvl w:ilvl="0" w:tplc="897C037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CCF"/>
    <w:rsid w:val="00036FB9"/>
    <w:rsid w:val="00046464"/>
    <w:rsid w:val="00053075"/>
    <w:rsid w:val="00054C53"/>
    <w:rsid w:val="00066B8B"/>
    <w:rsid w:val="000702EE"/>
    <w:rsid w:val="00083D6B"/>
    <w:rsid w:val="000900B2"/>
    <w:rsid w:val="000A4E43"/>
    <w:rsid w:val="000B40A2"/>
    <w:rsid w:val="000C1D41"/>
    <w:rsid w:val="000C22A2"/>
    <w:rsid w:val="000C3D44"/>
    <w:rsid w:val="000E41D3"/>
    <w:rsid w:val="000F2540"/>
    <w:rsid w:val="000F432F"/>
    <w:rsid w:val="00100B0D"/>
    <w:rsid w:val="0011318A"/>
    <w:rsid w:val="00152F5B"/>
    <w:rsid w:val="00166543"/>
    <w:rsid w:val="00172A27"/>
    <w:rsid w:val="00180855"/>
    <w:rsid w:val="00193F01"/>
    <w:rsid w:val="001B65F5"/>
    <w:rsid w:val="001B6800"/>
    <w:rsid w:val="001C1986"/>
    <w:rsid w:val="001D3B53"/>
    <w:rsid w:val="001D7B3D"/>
    <w:rsid w:val="00221849"/>
    <w:rsid w:val="00223208"/>
    <w:rsid w:val="002520D3"/>
    <w:rsid w:val="00255602"/>
    <w:rsid w:val="00257FA5"/>
    <w:rsid w:val="00265465"/>
    <w:rsid w:val="00276A4D"/>
    <w:rsid w:val="002B7C09"/>
    <w:rsid w:val="002B7D2B"/>
    <w:rsid w:val="002C42C3"/>
    <w:rsid w:val="002D4C94"/>
    <w:rsid w:val="002D66E5"/>
    <w:rsid w:val="002D67C0"/>
    <w:rsid w:val="003021C6"/>
    <w:rsid w:val="0031134D"/>
    <w:rsid w:val="00323021"/>
    <w:rsid w:val="0032783F"/>
    <w:rsid w:val="00365C6B"/>
    <w:rsid w:val="00375E48"/>
    <w:rsid w:val="003832F0"/>
    <w:rsid w:val="003A1B4E"/>
    <w:rsid w:val="003A46F7"/>
    <w:rsid w:val="003B20D9"/>
    <w:rsid w:val="003C20D7"/>
    <w:rsid w:val="003D48EC"/>
    <w:rsid w:val="003E1347"/>
    <w:rsid w:val="003E714C"/>
    <w:rsid w:val="004175E5"/>
    <w:rsid w:val="00426110"/>
    <w:rsid w:val="00434B2B"/>
    <w:rsid w:val="00436173"/>
    <w:rsid w:val="0045134D"/>
    <w:rsid w:val="00455392"/>
    <w:rsid w:val="00456E18"/>
    <w:rsid w:val="00474D9A"/>
    <w:rsid w:val="004806AF"/>
    <w:rsid w:val="00497D3D"/>
    <w:rsid w:val="00497E3F"/>
    <w:rsid w:val="004A2ACD"/>
    <w:rsid w:val="004A79C5"/>
    <w:rsid w:val="004C58DA"/>
    <w:rsid w:val="004F2EC4"/>
    <w:rsid w:val="004F5868"/>
    <w:rsid w:val="0050798B"/>
    <w:rsid w:val="005153AE"/>
    <w:rsid w:val="00527A79"/>
    <w:rsid w:val="005304B7"/>
    <w:rsid w:val="00536809"/>
    <w:rsid w:val="00584FBC"/>
    <w:rsid w:val="00587487"/>
    <w:rsid w:val="005877CC"/>
    <w:rsid w:val="00591D6A"/>
    <w:rsid w:val="005950DE"/>
    <w:rsid w:val="005B0032"/>
    <w:rsid w:val="005C5CC4"/>
    <w:rsid w:val="005C67F9"/>
    <w:rsid w:val="005D409E"/>
    <w:rsid w:val="005E557E"/>
    <w:rsid w:val="005E7716"/>
    <w:rsid w:val="005F4DA3"/>
    <w:rsid w:val="005F67FA"/>
    <w:rsid w:val="00600D54"/>
    <w:rsid w:val="00607736"/>
    <w:rsid w:val="006174E9"/>
    <w:rsid w:val="00627C8B"/>
    <w:rsid w:val="00633A89"/>
    <w:rsid w:val="00640E54"/>
    <w:rsid w:val="00647048"/>
    <w:rsid w:val="00650348"/>
    <w:rsid w:val="00676CC8"/>
    <w:rsid w:val="0067784B"/>
    <w:rsid w:val="006809FE"/>
    <w:rsid w:val="00684B50"/>
    <w:rsid w:val="0069531D"/>
    <w:rsid w:val="00696BED"/>
    <w:rsid w:val="006B095B"/>
    <w:rsid w:val="006C16D4"/>
    <w:rsid w:val="006C5CAB"/>
    <w:rsid w:val="006D1949"/>
    <w:rsid w:val="006D3028"/>
    <w:rsid w:val="006E432D"/>
    <w:rsid w:val="006F133E"/>
    <w:rsid w:val="006F393D"/>
    <w:rsid w:val="006F7B88"/>
    <w:rsid w:val="0071196C"/>
    <w:rsid w:val="00730FF0"/>
    <w:rsid w:val="00730FFF"/>
    <w:rsid w:val="00737C26"/>
    <w:rsid w:val="00743651"/>
    <w:rsid w:val="00751D59"/>
    <w:rsid w:val="00770F50"/>
    <w:rsid w:val="00777EAC"/>
    <w:rsid w:val="00786A6B"/>
    <w:rsid w:val="00792715"/>
    <w:rsid w:val="007A5D83"/>
    <w:rsid w:val="007B6C4A"/>
    <w:rsid w:val="007B735D"/>
    <w:rsid w:val="007B79E3"/>
    <w:rsid w:val="007C5F15"/>
    <w:rsid w:val="007C7E51"/>
    <w:rsid w:val="007D5513"/>
    <w:rsid w:val="007E3464"/>
    <w:rsid w:val="007F4DBD"/>
    <w:rsid w:val="007F6232"/>
    <w:rsid w:val="0080529F"/>
    <w:rsid w:val="00840921"/>
    <w:rsid w:val="0084520C"/>
    <w:rsid w:val="008516D1"/>
    <w:rsid w:val="0085720E"/>
    <w:rsid w:val="00863C98"/>
    <w:rsid w:val="0087145D"/>
    <w:rsid w:val="008842F6"/>
    <w:rsid w:val="008B1B3B"/>
    <w:rsid w:val="008B347F"/>
    <w:rsid w:val="008C2BB7"/>
    <w:rsid w:val="008C5669"/>
    <w:rsid w:val="008C70C3"/>
    <w:rsid w:val="008D4689"/>
    <w:rsid w:val="008D5630"/>
    <w:rsid w:val="008D7016"/>
    <w:rsid w:val="008E1F82"/>
    <w:rsid w:val="008F02C8"/>
    <w:rsid w:val="008F46E2"/>
    <w:rsid w:val="00901615"/>
    <w:rsid w:val="00903FCD"/>
    <w:rsid w:val="00921F09"/>
    <w:rsid w:val="009315F9"/>
    <w:rsid w:val="0096646D"/>
    <w:rsid w:val="00976988"/>
    <w:rsid w:val="009863B7"/>
    <w:rsid w:val="00992234"/>
    <w:rsid w:val="00997EF3"/>
    <w:rsid w:val="009A1B89"/>
    <w:rsid w:val="009B2742"/>
    <w:rsid w:val="009B4B2E"/>
    <w:rsid w:val="009D0839"/>
    <w:rsid w:val="009D6F5B"/>
    <w:rsid w:val="009E01FC"/>
    <w:rsid w:val="009E18AC"/>
    <w:rsid w:val="009E406F"/>
    <w:rsid w:val="009F2AC0"/>
    <w:rsid w:val="009F6E2D"/>
    <w:rsid w:val="00A27C07"/>
    <w:rsid w:val="00A32B4F"/>
    <w:rsid w:val="00A35F16"/>
    <w:rsid w:val="00AA79C8"/>
    <w:rsid w:val="00AC3646"/>
    <w:rsid w:val="00AC3A86"/>
    <w:rsid w:val="00AE085C"/>
    <w:rsid w:val="00AE4A9D"/>
    <w:rsid w:val="00AE4AE8"/>
    <w:rsid w:val="00AF5C1D"/>
    <w:rsid w:val="00AF67A4"/>
    <w:rsid w:val="00B00BAC"/>
    <w:rsid w:val="00B031D7"/>
    <w:rsid w:val="00B2003F"/>
    <w:rsid w:val="00B40289"/>
    <w:rsid w:val="00B41934"/>
    <w:rsid w:val="00B430D4"/>
    <w:rsid w:val="00B44BB8"/>
    <w:rsid w:val="00B462CB"/>
    <w:rsid w:val="00B566B1"/>
    <w:rsid w:val="00B6112E"/>
    <w:rsid w:val="00B6588D"/>
    <w:rsid w:val="00B6690E"/>
    <w:rsid w:val="00B71A52"/>
    <w:rsid w:val="00B73952"/>
    <w:rsid w:val="00B74FD0"/>
    <w:rsid w:val="00BA7045"/>
    <w:rsid w:val="00BC36A9"/>
    <w:rsid w:val="00BC3E45"/>
    <w:rsid w:val="00BD7CEB"/>
    <w:rsid w:val="00BF7B7E"/>
    <w:rsid w:val="00C15447"/>
    <w:rsid w:val="00C234A3"/>
    <w:rsid w:val="00C36DBC"/>
    <w:rsid w:val="00C42B32"/>
    <w:rsid w:val="00C53DE4"/>
    <w:rsid w:val="00C61126"/>
    <w:rsid w:val="00C614C3"/>
    <w:rsid w:val="00C64232"/>
    <w:rsid w:val="00C678F7"/>
    <w:rsid w:val="00C70990"/>
    <w:rsid w:val="00C713E7"/>
    <w:rsid w:val="00C74445"/>
    <w:rsid w:val="00C86FE3"/>
    <w:rsid w:val="00C957FA"/>
    <w:rsid w:val="00CB0595"/>
    <w:rsid w:val="00CB0DF2"/>
    <w:rsid w:val="00CB2B1B"/>
    <w:rsid w:val="00CD0637"/>
    <w:rsid w:val="00CD1E48"/>
    <w:rsid w:val="00CD5B9F"/>
    <w:rsid w:val="00CE3A59"/>
    <w:rsid w:val="00CE5D2C"/>
    <w:rsid w:val="00CF42EF"/>
    <w:rsid w:val="00D1020C"/>
    <w:rsid w:val="00D34EC2"/>
    <w:rsid w:val="00D36751"/>
    <w:rsid w:val="00D55E6D"/>
    <w:rsid w:val="00D60777"/>
    <w:rsid w:val="00D6516A"/>
    <w:rsid w:val="00D670A5"/>
    <w:rsid w:val="00D72098"/>
    <w:rsid w:val="00D74DF7"/>
    <w:rsid w:val="00D81E65"/>
    <w:rsid w:val="00D82C0A"/>
    <w:rsid w:val="00D94635"/>
    <w:rsid w:val="00D95163"/>
    <w:rsid w:val="00D966E5"/>
    <w:rsid w:val="00D9781E"/>
    <w:rsid w:val="00DA45E6"/>
    <w:rsid w:val="00DA4855"/>
    <w:rsid w:val="00DB3BB8"/>
    <w:rsid w:val="00DB3D1E"/>
    <w:rsid w:val="00DE0782"/>
    <w:rsid w:val="00DF1A2F"/>
    <w:rsid w:val="00DF6F01"/>
    <w:rsid w:val="00E00937"/>
    <w:rsid w:val="00E05FB1"/>
    <w:rsid w:val="00E321D9"/>
    <w:rsid w:val="00E46CEB"/>
    <w:rsid w:val="00E54CF0"/>
    <w:rsid w:val="00E647D2"/>
    <w:rsid w:val="00E73209"/>
    <w:rsid w:val="00E81146"/>
    <w:rsid w:val="00E83512"/>
    <w:rsid w:val="00E84866"/>
    <w:rsid w:val="00E86324"/>
    <w:rsid w:val="00E9130D"/>
    <w:rsid w:val="00EB14EA"/>
    <w:rsid w:val="00EB623D"/>
    <w:rsid w:val="00EC4983"/>
    <w:rsid w:val="00ED1DCE"/>
    <w:rsid w:val="00ED2472"/>
    <w:rsid w:val="00EE28B3"/>
    <w:rsid w:val="00EE3963"/>
    <w:rsid w:val="00EE6D42"/>
    <w:rsid w:val="00F21E65"/>
    <w:rsid w:val="00F5116E"/>
    <w:rsid w:val="00F52590"/>
    <w:rsid w:val="00F640F7"/>
    <w:rsid w:val="00F73E0B"/>
    <w:rsid w:val="00F84DA3"/>
    <w:rsid w:val="00F86CF8"/>
    <w:rsid w:val="00F91D47"/>
    <w:rsid w:val="00F927CC"/>
    <w:rsid w:val="00FA00E9"/>
    <w:rsid w:val="00FA00F1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qFormat/>
    <w:rPr>
      <w:rFonts w:ascii="Arial" w:eastAsia="宋体" w:hAnsi="Arial"/>
      <w:b/>
      <w:sz w:val="28"/>
    </w:rPr>
  </w:style>
  <w:style w:type="paragraph" w:styleId="a9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Char">
    <w:name w:val="标题 4 Char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__1.doc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9C7E1-AE57-43F1-AE21-3AEFC84E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0</cp:revision>
  <dcterms:created xsi:type="dcterms:W3CDTF">2021-01-22T06:58:00Z</dcterms:created>
  <dcterms:modified xsi:type="dcterms:W3CDTF">2021-01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